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39" w:rsidRPr="00A35339" w:rsidRDefault="008A4C77" w:rsidP="008C3F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339" w:rsidRPr="00A35339">
        <w:rPr>
          <w:rFonts w:ascii="Times New Roman" w:eastAsia="Times New Roman" w:hAnsi="Times New Roman" w:cs="Times New Roman"/>
          <w:b/>
          <w:i/>
          <w:noProof/>
          <w:sz w:val="26"/>
          <w:szCs w:val="20"/>
          <w:lang w:eastAsia="ru-RU"/>
        </w:rPr>
        <w:drawing>
          <wp:inline distT="0" distB="0" distL="0" distR="0" wp14:anchorId="4AEBFD3E" wp14:editId="5A5F02A5">
            <wp:extent cx="590550" cy="721360"/>
            <wp:effectExtent l="0" t="0" r="0" b="2540"/>
            <wp:docPr id="2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 МУНИЦИПАЛЬНОГО РАЙОН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шестой созыв)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5339" w:rsidRPr="00A35339" w:rsidRDefault="0072796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                                                                                №2</w:t>
      </w:r>
      <w:r w:rsidR="004F56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proofErr w:type="spellStart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35339" w:rsidRPr="00A35339" w:rsidTr="00A35339">
        <w:tc>
          <w:tcPr>
            <w:tcW w:w="5688" w:type="dxa"/>
          </w:tcPr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и Соглашения о передаче 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комисси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го муниципального района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 xml:space="preserve">части полномочий контрольно-счетного органа </w:t>
            </w:r>
            <w:proofErr w:type="spellStart"/>
            <w:r w:rsidR="004F563D">
              <w:rPr>
                <w:rFonts w:ascii="Times New Roman" w:hAnsi="Times New Roman" w:cs="Times New Roman"/>
                <w:sz w:val="28"/>
                <w:szCs w:val="28"/>
              </w:rPr>
              <w:t>Хвищ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A35339" w:rsidRPr="00A35339" w:rsidRDefault="00A35339" w:rsidP="00A3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Pr="00CB7BDC">
        <w:rPr>
          <w:rFonts w:ascii="Times New Roman" w:hAnsi="Times New Roman" w:cs="Times New Roman"/>
          <w:sz w:val="28"/>
          <w:szCs w:val="28"/>
        </w:rPr>
        <w:t xml:space="preserve">о порядке заключения муниципальным комитетом поселения и Думой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решением Думы Кировского муниципального района №131 от 28.09.2021г., решением муниципального комитета </w:t>
      </w:r>
      <w:proofErr w:type="spellStart"/>
      <w:r w:rsidR="0059583C" w:rsidRP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щанского</w:t>
      </w:r>
      <w:proofErr w:type="spellEnd"/>
      <w:r w:rsidR="0059583C" w:rsidRP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«О передаче</w:t>
      </w:r>
      <w:r w:rsidR="008C3FCC" w:rsidRPr="008C3FCC">
        <w:rPr>
          <w:rFonts w:ascii="Times New Roman" w:hAnsi="Times New Roman" w:cs="Times New Roman"/>
          <w:sz w:val="28"/>
          <w:szCs w:val="28"/>
        </w:rPr>
        <w:t xml:space="preserve">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proofErr w:type="gramEnd"/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част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контрольно-счетного органа </w:t>
      </w:r>
      <w:proofErr w:type="spellStart"/>
      <w:r w:rsidR="0059583C" w:rsidRP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щанского</w:t>
      </w:r>
      <w:proofErr w:type="spellEnd"/>
      <w:r w:rsidR="0059583C" w:rsidRP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осуществлению внешнего муниципального финансового контрол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 Устава Кировского муниципального района,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ировского муниципального района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ь Соглашение о передаче </w:t>
      </w:r>
      <w:r w:rsidRPr="00CB7BD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</w:t>
      </w:r>
      <w:r w:rsidRPr="00CB7BDC">
        <w:rPr>
          <w:rFonts w:ascii="Times New Roman" w:hAnsi="Times New Roman" w:cs="Times New Roman"/>
          <w:sz w:val="28"/>
          <w:szCs w:val="28"/>
        </w:rPr>
        <w:t>част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</w:t>
      </w:r>
      <w:proofErr w:type="spellStart"/>
      <w:r w:rsidR="0059583C" w:rsidRPr="0059583C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59583C" w:rsidRPr="0059583C">
        <w:rPr>
          <w:rFonts w:ascii="Times New Roman" w:hAnsi="Times New Roman" w:cs="Times New Roman"/>
          <w:sz w:val="28"/>
          <w:szCs w:val="28"/>
        </w:rPr>
        <w:t xml:space="preserve"> </w:t>
      </w:r>
      <w:r w:rsidR="00727969" w:rsidRPr="007279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B7BDC">
        <w:rPr>
          <w:rFonts w:ascii="Times New Roman" w:hAnsi="Times New Roman" w:cs="Times New Roman"/>
          <w:sz w:val="28"/>
          <w:szCs w:val="28"/>
        </w:rPr>
        <w:t>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39" w:rsidRPr="00A35339" w:rsidRDefault="00A35339" w:rsidP="00A35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регламенту и депутатской этике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ир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а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ринятия. </w:t>
      </w:r>
    </w:p>
    <w:p w:rsidR="000556BF" w:rsidRDefault="000556BF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рной</w:t>
      </w:r>
      <w:proofErr w:type="spellEnd"/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CC" w:rsidRDefault="008C3FC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1"/>
      <w:bookmarkEnd w:id="0"/>
    </w:p>
    <w:p w:rsidR="00A045E9" w:rsidRPr="009F4D87" w:rsidRDefault="00A35339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CB7BDC" w:rsidRPr="00444D2A" w:rsidRDefault="00CB7BDC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 xml:space="preserve">О ПЕРЕДАЧЕ КОНТРОЛЬНО-СЧЕТНОЙ 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A35339" w:rsidRPr="00444D2A" w:rsidRDefault="00B625A9" w:rsidP="00A3533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>КИРОВСКОГО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МУНИЦИПАЛЬНОГО РАЙОНА ЧАСТИ ПОЛНОМОЧИЙ</w:t>
      </w:r>
      <w:r w:rsidR="009F4D87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 xml:space="preserve">КОНТРОЛЬНО-СЧЕТНОГО ОРГАНА </w:t>
      </w:r>
    </w:p>
    <w:p w:rsidR="00CB7BDC" w:rsidRPr="00444D2A" w:rsidRDefault="0059583C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ВИЩАН</w:t>
      </w:r>
      <w:r w:rsidR="00727969">
        <w:rPr>
          <w:rFonts w:ascii="Times New Roman" w:hAnsi="Times New Roman" w:cs="Times New Roman"/>
          <w:b/>
          <w:sz w:val="26"/>
          <w:szCs w:val="26"/>
        </w:rPr>
        <w:t>СКОГО СЕЛЬ</w:t>
      </w:r>
      <w:r w:rsidR="00A35339" w:rsidRPr="00444D2A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ПОСЕЛЕНИЯ ПО ОСУЩЕСТВЛЕНИЮ ВНЕШНЕГО МУНИЦИПАЛЬНОГО</w:t>
      </w:r>
      <w:r w:rsidR="00A045E9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ФИНАНСОВОГО КОНТРОЛЯ</w:t>
      </w:r>
    </w:p>
    <w:p w:rsidR="00CB7BDC" w:rsidRPr="00444D2A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BDC" w:rsidRPr="0086116B" w:rsidRDefault="00444D2A" w:rsidP="0044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16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61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116B">
        <w:rPr>
          <w:rFonts w:ascii="Times New Roman" w:hAnsi="Times New Roman" w:cs="Times New Roman"/>
          <w:sz w:val="28"/>
          <w:szCs w:val="28"/>
        </w:rPr>
        <w:t>ировский</w:t>
      </w:r>
      <w:proofErr w:type="spellEnd"/>
      <w:r w:rsidR="00F80AF4" w:rsidRPr="00861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</w:t>
      </w:r>
      <w:r w:rsidR="000556BF" w:rsidRPr="0086116B">
        <w:rPr>
          <w:rFonts w:ascii="Times New Roman" w:hAnsi="Times New Roman" w:cs="Times New Roman"/>
          <w:sz w:val="28"/>
          <w:szCs w:val="28"/>
        </w:rPr>
        <w:t xml:space="preserve">                           01 </w:t>
      </w:r>
      <w:r w:rsidR="0059583C">
        <w:rPr>
          <w:rFonts w:ascii="Times New Roman" w:hAnsi="Times New Roman" w:cs="Times New Roman"/>
          <w:sz w:val="28"/>
          <w:szCs w:val="28"/>
        </w:rPr>
        <w:t xml:space="preserve">мая </w:t>
      </w:r>
      <w:r w:rsidR="000556BF" w:rsidRPr="0086116B">
        <w:rPr>
          <w:rFonts w:ascii="Times New Roman" w:hAnsi="Times New Roman" w:cs="Times New Roman"/>
          <w:sz w:val="28"/>
          <w:szCs w:val="28"/>
        </w:rPr>
        <w:t>2022 года</w:t>
      </w:r>
    </w:p>
    <w:p w:rsidR="00CB7BDC" w:rsidRPr="0086116B" w:rsidRDefault="00444D2A" w:rsidP="00444D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45E9" w:rsidRPr="0086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</w:p>
    <w:p w:rsidR="00CB7BDC" w:rsidRDefault="00CB7BDC" w:rsidP="009F4D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87">
        <w:rPr>
          <w:rFonts w:ascii="Times New Roman" w:hAnsi="Times New Roman" w:cs="Times New Roman"/>
          <w:sz w:val="28"/>
          <w:szCs w:val="28"/>
        </w:rPr>
        <w:t xml:space="preserve">В  целях  эффективного  осуществления  полномочий контрольно </w:t>
      </w:r>
      <w:r w:rsidR="00A045E9" w:rsidRPr="009F4D87">
        <w:rPr>
          <w:rFonts w:ascii="Times New Roman" w:hAnsi="Times New Roman" w:cs="Times New Roman"/>
          <w:sz w:val="28"/>
          <w:szCs w:val="28"/>
        </w:rPr>
        <w:t>–</w:t>
      </w:r>
      <w:r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ргана  поселения  по  осуществлению  внешнего  муниципального  финансов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контроля,   руководствуясь   </w:t>
      </w:r>
      <w:hyperlink r:id="rId10" w:history="1">
        <w:r w:rsidRPr="009F4D87">
          <w:rPr>
            <w:rFonts w:ascii="Times New Roman" w:hAnsi="Times New Roman" w:cs="Times New Roman"/>
            <w:sz w:val="28"/>
            <w:szCs w:val="28"/>
          </w:rPr>
          <w:t>пунктом   11   статьи  3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   07.12.2011  </w:t>
      </w:r>
      <w:r w:rsidR="00A045E9" w:rsidRPr="009F4D87">
        <w:rPr>
          <w:rFonts w:ascii="Times New Roman" w:hAnsi="Times New Roman" w:cs="Times New Roman"/>
          <w:sz w:val="28"/>
          <w:szCs w:val="28"/>
        </w:rPr>
        <w:t>№</w:t>
      </w:r>
      <w:r w:rsidRPr="009F4D87">
        <w:rPr>
          <w:rFonts w:ascii="Times New Roman" w:hAnsi="Times New Roman" w:cs="Times New Roman"/>
          <w:sz w:val="28"/>
          <w:szCs w:val="28"/>
        </w:rPr>
        <w:t xml:space="preserve">  6-ФЗ  </w:t>
      </w:r>
      <w:r w:rsidR="00A045E9" w:rsidRPr="009F4D87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Об  общих  принципах  организации и деятельности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контрольно-счетных  органов  субъектов Российской Федерации и муниципальных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разований</w:t>
      </w:r>
      <w:r w:rsidR="00A045E9" w:rsidRPr="009F4D87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 xml:space="preserve">, муниципальный комитет </w:t>
      </w:r>
      <w:proofErr w:type="spellStart"/>
      <w:r w:rsidR="0059583C" w:rsidRPr="0059583C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59583C" w:rsidRPr="0059583C">
        <w:rPr>
          <w:rFonts w:ascii="Times New Roman" w:hAnsi="Times New Roman" w:cs="Times New Roman"/>
          <w:sz w:val="28"/>
          <w:szCs w:val="28"/>
        </w:rPr>
        <w:t xml:space="preserve"> </w:t>
      </w:r>
      <w:r w:rsidR="00727969" w:rsidRPr="007279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F4D87">
        <w:rPr>
          <w:rFonts w:ascii="Times New Roman" w:hAnsi="Times New Roman" w:cs="Times New Roman"/>
          <w:sz w:val="28"/>
          <w:szCs w:val="28"/>
        </w:rPr>
        <w:t>поселения в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лице  председателя  муниципального  коми</w:t>
      </w:r>
      <w:r w:rsidR="0059583C">
        <w:rPr>
          <w:rFonts w:ascii="Times New Roman" w:hAnsi="Times New Roman" w:cs="Times New Roman"/>
          <w:sz w:val="28"/>
          <w:szCs w:val="28"/>
        </w:rPr>
        <w:t xml:space="preserve">тета </w:t>
      </w:r>
      <w:proofErr w:type="spellStart"/>
      <w:r w:rsidR="0059583C">
        <w:rPr>
          <w:rFonts w:ascii="Times New Roman" w:hAnsi="Times New Roman" w:cs="Times New Roman"/>
          <w:sz w:val="28"/>
          <w:szCs w:val="28"/>
        </w:rPr>
        <w:t>Лиманюк</w:t>
      </w:r>
      <w:proofErr w:type="spellEnd"/>
      <w:r w:rsidR="0059583C">
        <w:rPr>
          <w:rFonts w:ascii="Times New Roman" w:hAnsi="Times New Roman" w:cs="Times New Roman"/>
          <w:sz w:val="28"/>
          <w:szCs w:val="28"/>
        </w:rPr>
        <w:t xml:space="preserve"> Людмилы Евгеньевны, </w:t>
      </w:r>
      <w:r w:rsidRPr="009F4D87">
        <w:rPr>
          <w:rFonts w:ascii="Times New Roman" w:hAnsi="Times New Roman" w:cs="Times New Roman"/>
          <w:sz w:val="28"/>
          <w:szCs w:val="28"/>
        </w:rPr>
        <w:t>действующего на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сновании Устава</w:t>
      </w:r>
      <w:r w:rsidR="00444D2A">
        <w:rPr>
          <w:rFonts w:ascii="Times New Roman" w:hAnsi="Times New Roman" w:cs="Times New Roman"/>
          <w:sz w:val="28"/>
          <w:szCs w:val="28"/>
        </w:rPr>
        <w:t xml:space="preserve"> </w:t>
      </w:r>
      <w:r w:rsidR="00CE4E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4D34">
        <w:rPr>
          <w:rFonts w:ascii="Times New Roman" w:hAnsi="Times New Roman" w:cs="Times New Roman"/>
          <w:sz w:val="28"/>
          <w:szCs w:val="28"/>
        </w:rPr>
        <w:t>,</w:t>
      </w:r>
      <w:r w:rsidR="00CE4EAD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 Дума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в лице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45E9" w:rsidRPr="009F4D87">
        <w:rPr>
          <w:rFonts w:ascii="Times New Roman" w:hAnsi="Times New Roman" w:cs="Times New Roman"/>
          <w:sz w:val="28"/>
          <w:szCs w:val="28"/>
        </w:rPr>
        <w:t>Хуторного Максима Юрьевича</w:t>
      </w:r>
      <w:r w:rsidRPr="009F4D87">
        <w:rPr>
          <w:rFonts w:ascii="Times New Roman" w:hAnsi="Times New Roman" w:cs="Times New Roman"/>
          <w:sz w:val="28"/>
          <w:szCs w:val="28"/>
        </w:rPr>
        <w:t>,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ействующе</w:t>
      </w:r>
      <w:r w:rsidR="00CE4EAD">
        <w:rPr>
          <w:rFonts w:ascii="Times New Roman" w:hAnsi="Times New Roman" w:cs="Times New Roman"/>
          <w:sz w:val="28"/>
          <w:szCs w:val="28"/>
        </w:rPr>
        <w:t>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на   основании  </w:t>
      </w:r>
      <w:hyperlink r:id="rId11" w:history="1">
        <w:r w:rsidRPr="009F4D8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,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 заключили Соглашение 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E4EAD" w:rsidRPr="00CE4EAD" w:rsidRDefault="00CE4EAD" w:rsidP="009F4D87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F4D87" w:rsidRPr="009F4D87" w:rsidRDefault="009F4D87" w:rsidP="009F4D87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Default="00A24D34" w:rsidP="00A24D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едметом     настоящего    Соглашения    является   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A045E9" w:rsidRPr="009F4D87">
        <w:rPr>
          <w:rFonts w:ascii="Times New Roman" w:hAnsi="Times New Roman" w:cs="Times New Roman"/>
          <w:sz w:val="28"/>
          <w:szCs w:val="28"/>
        </w:rPr>
        <w:t>комиссии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-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ая  </w:t>
      </w:r>
      <w:r w:rsidR="009F4D87" w:rsidRPr="009F4D87">
        <w:rPr>
          <w:rFonts w:ascii="Times New Roman" w:hAnsi="Times New Roman" w:cs="Times New Roman"/>
          <w:sz w:val="28"/>
          <w:szCs w:val="28"/>
        </w:rPr>
        <w:t>комисс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)  части полномочий контрольно </w:t>
      </w:r>
      <w:r w:rsidR="009F4D87" w:rsidRPr="009F4D87">
        <w:rPr>
          <w:rFonts w:ascii="Times New Roman" w:hAnsi="Times New Roman" w:cs="Times New Roman"/>
          <w:sz w:val="28"/>
          <w:szCs w:val="28"/>
        </w:rPr>
        <w:t>–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59583C" w:rsidRPr="0059583C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727969" w:rsidRPr="007279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B7BDC" w:rsidRPr="009F4D87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внешнего   муниципального   финансового  контроля  и  передача  в  бюджет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8D33C7" w:rsidRPr="009F4D87">
        <w:rPr>
          <w:rFonts w:ascii="Times New Roman" w:hAnsi="Times New Roman" w:cs="Times New Roman"/>
          <w:sz w:val="28"/>
          <w:szCs w:val="28"/>
        </w:rPr>
        <w:t>из  бюджета поселен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нных полномочий.</w:t>
      </w:r>
    </w:p>
    <w:p w:rsidR="009F4D87" w:rsidRPr="009F4D87" w:rsidRDefault="009F4D8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4D34" w:rsidRDefault="00CB7BDC" w:rsidP="00A24D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="00444D2A">
        <w:rPr>
          <w:rFonts w:ascii="Times New Roman" w:hAnsi="Times New Roman" w:cs="Times New Roman"/>
          <w:sz w:val="28"/>
          <w:szCs w:val="28"/>
        </w:rPr>
        <w:t xml:space="preserve">1.2. </w:t>
      </w:r>
      <w:r w:rsidRPr="00B82004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24D34">
        <w:rPr>
          <w:rFonts w:ascii="Times New Roman" w:hAnsi="Times New Roman" w:cs="Times New Roman"/>
          <w:sz w:val="28"/>
          <w:szCs w:val="28"/>
        </w:rPr>
        <w:t xml:space="preserve"> передаются следующие п</w:t>
      </w:r>
      <w:r w:rsidRPr="00B82004">
        <w:rPr>
          <w:rFonts w:ascii="Times New Roman" w:hAnsi="Times New Roman" w:cs="Times New Roman"/>
          <w:sz w:val="28"/>
          <w:szCs w:val="28"/>
        </w:rPr>
        <w:t>олномоч</w:t>
      </w:r>
      <w:r w:rsidR="009F4D87" w:rsidRPr="00B82004">
        <w:rPr>
          <w:rFonts w:ascii="Times New Roman" w:hAnsi="Times New Roman" w:cs="Times New Roman"/>
          <w:sz w:val="28"/>
          <w:szCs w:val="28"/>
        </w:rPr>
        <w:t>и</w:t>
      </w:r>
      <w:r w:rsidR="00A24D34">
        <w:rPr>
          <w:rFonts w:ascii="Times New Roman" w:hAnsi="Times New Roman" w:cs="Times New Roman"/>
          <w:sz w:val="28"/>
          <w:szCs w:val="28"/>
        </w:rPr>
        <w:t>я по осуществлению внешнего финансового контроля: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Default="009F4D87" w:rsidP="00444D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в</w:t>
      </w:r>
      <w:r w:rsidR="00CB7BDC" w:rsidRPr="00B82004">
        <w:rPr>
          <w:rFonts w:ascii="Times New Roman" w:hAnsi="Times New Roman" w:cs="Times New Roman"/>
          <w:sz w:val="28"/>
          <w:szCs w:val="28"/>
        </w:rPr>
        <w:t>нешн</w:t>
      </w:r>
      <w:r w:rsidR="00A24D34">
        <w:rPr>
          <w:rFonts w:ascii="Times New Roman" w:hAnsi="Times New Roman" w:cs="Times New Roman"/>
          <w:sz w:val="28"/>
          <w:szCs w:val="28"/>
        </w:rPr>
        <w:t>яя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4D34">
        <w:rPr>
          <w:rFonts w:ascii="Times New Roman" w:hAnsi="Times New Roman" w:cs="Times New Roman"/>
          <w:sz w:val="28"/>
          <w:szCs w:val="28"/>
        </w:rPr>
        <w:t>а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поселения.</w:t>
      </w:r>
    </w:p>
    <w:p w:rsidR="00B82004" w:rsidRPr="00B82004" w:rsidRDefault="00B82004" w:rsidP="00B8200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B82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4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B82004" w:rsidRPr="00B82004" w:rsidRDefault="00B82004" w:rsidP="00B82004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Pr="00B82004" w:rsidRDefault="00CB7BDC" w:rsidP="00B8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 w:rsidRPr="00B82004">
        <w:rPr>
          <w:rFonts w:ascii="Times New Roman" w:hAnsi="Times New Roman" w:cs="Times New Roman"/>
          <w:sz w:val="28"/>
          <w:szCs w:val="28"/>
        </w:rPr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2.1.  Соглашение заключено на срок </w:t>
      </w:r>
      <w:r w:rsidR="000556BF">
        <w:rPr>
          <w:rFonts w:ascii="Times New Roman" w:hAnsi="Times New Roman" w:cs="Times New Roman"/>
          <w:sz w:val="28"/>
          <w:szCs w:val="28"/>
        </w:rPr>
        <w:t>1 (один) год</w:t>
      </w:r>
      <w:r w:rsidRPr="00B82004">
        <w:rPr>
          <w:rFonts w:ascii="Times New Roman" w:hAnsi="Times New Roman" w:cs="Times New Roman"/>
          <w:sz w:val="28"/>
          <w:szCs w:val="28"/>
        </w:rPr>
        <w:t xml:space="preserve"> и действует в период </w:t>
      </w:r>
      <w:proofErr w:type="gramStart"/>
      <w:r w:rsidRPr="00B820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BDC" w:rsidRPr="00B82004" w:rsidRDefault="005450DF" w:rsidP="009F4D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556BF">
        <w:rPr>
          <w:rFonts w:ascii="Times New Roman" w:hAnsi="Times New Roman" w:cs="Times New Roman"/>
          <w:sz w:val="28"/>
          <w:szCs w:val="28"/>
        </w:rPr>
        <w:t>2022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556BF">
        <w:rPr>
          <w:rFonts w:ascii="Times New Roman" w:hAnsi="Times New Roman" w:cs="Times New Roman"/>
          <w:sz w:val="28"/>
          <w:szCs w:val="28"/>
        </w:rPr>
        <w:t xml:space="preserve">31 декабря 2022 </w:t>
      </w:r>
      <w:r w:rsidR="00CB7BDC" w:rsidRPr="00B82004">
        <w:rPr>
          <w:rFonts w:ascii="Times New Roman" w:hAnsi="Times New Roman" w:cs="Times New Roman"/>
          <w:sz w:val="28"/>
          <w:szCs w:val="28"/>
        </w:rPr>
        <w:t>года.</w:t>
      </w:r>
    </w:p>
    <w:p w:rsidR="000556BF" w:rsidRDefault="00CB7BDC" w:rsidP="00CE4E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CB7BDC" w:rsidP="000556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2.2. Действие Соглашения может быть продлено путем подписания Сторонами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ополнительного  Соглашения  на  основании  решений </w:t>
      </w:r>
      <w:r w:rsidRPr="009F4D87">
        <w:rPr>
          <w:rFonts w:ascii="Times New Roman" w:hAnsi="Times New Roman" w:cs="Times New Roman"/>
          <w:sz w:val="28"/>
          <w:szCs w:val="28"/>
        </w:rPr>
        <w:lastRenderedPageBreak/>
        <w:t>муниципального комитета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оселения и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F4D87" w:rsidRPr="009F4D87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2.3. В случае если решением муниципального комитета поселения о бюджете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A24D34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не будут утверждены межбюджетные трансферты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бюджету  района, предусмотренные настоящим Соглашением, действие Соглаш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иостанавливается   до  момента  утвержд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.</w:t>
      </w:r>
    </w:p>
    <w:p w:rsidR="009F4D87" w:rsidRPr="00B82004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</w:t>
      </w:r>
    </w:p>
    <w:p w:rsidR="00CB7BDC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объема иных межбюджетных трансфертов</w:t>
      </w:r>
    </w:p>
    <w:p w:rsidR="009F4D87" w:rsidRPr="00BA04D2" w:rsidRDefault="009F4D87" w:rsidP="009F4D8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1.  Объем  межбюджетных  трансфертов  на  очередной  финансовый  год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оставляемых  в  бюджет </w:t>
      </w:r>
      <w:r w:rsidR="008D33C7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7" w:rsidRPr="008D33C7">
        <w:rPr>
          <w:rFonts w:ascii="Times New Roman" w:hAnsi="Times New Roman" w:cs="Times New Roman"/>
          <w:sz w:val="28"/>
          <w:szCs w:val="28"/>
        </w:rPr>
        <w:t xml:space="preserve"> </w:t>
      </w:r>
      <w:r w:rsidR="008D33C7" w:rsidRPr="009F4D87">
        <w:rPr>
          <w:rFonts w:ascii="Times New Roman" w:hAnsi="Times New Roman" w:cs="Times New Roman"/>
          <w:sz w:val="28"/>
          <w:szCs w:val="28"/>
        </w:rPr>
        <w:t xml:space="preserve">из  бюджета  поселения  </w:t>
      </w:r>
      <w:r w:rsidRPr="009F4D87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 предусмотренных  Соглашением,  рассчитывается в соответствии с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етодикой  расчета объема межбюджетных трансфертов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707CA7" w:rsidRPr="009F4D87" w:rsidRDefault="00707CA7" w:rsidP="00707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ежбюджетных трансфертов включает в себя расходы на оплату труда, с учетом начислений на оплату труда, сотрудников Контрольно-счетной комиссии, а также расходы на закупку товаров, работ и услуг. 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D33C7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BDC" w:rsidRPr="009F4D87">
        <w:rPr>
          <w:rFonts w:ascii="Times New Roman" w:hAnsi="Times New Roman" w:cs="Times New Roman"/>
          <w:sz w:val="28"/>
          <w:szCs w:val="28"/>
        </w:rPr>
        <w:t>Объем  межбюджетных трансфертов, рассчитанный на финансовый год в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ответствии  с  Методикой,  указанной  в пункте 3.1 настоящего Соглашения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450DF">
        <w:rPr>
          <w:rFonts w:ascii="Times New Roman" w:hAnsi="Times New Roman" w:cs="Times New Roman"/>
          <w:sz w:val="28"/>
          <w:szCs w:val="28"/>
        </w:rPr>
        <w:t>1</w:t>
      </w:r>
      <w:r w:rsidR="00444D2A">
        <w:rPr>
          <w:rFonts w:ascii="Times New Roman" w:hAnsi="Times New Roman" w:cs="Times New Roman"/>
          <w:sz w:val="28"/>
          <w:szCs w:val="28"/>
        </w:rPr>
        <w:t>0 000 (</w:t>
      </w:r>
      <w:r w:rsidR="005450DF">
        <w:rPr>
          <w:rFonts w:ascii="Times New Roman" w:hAnsi="Times New Roman" w:cs="Times New Roman"/>
          <w:sz w:val="28"/>
          <w:szCs w:val="28"/>
        </w:rPr>
        <w:t>деся</w:t>
      </w:r>
      <w:r w:rsidR="00727969">
        <w:rPr>
          <w:rFonts w:ascii="Times New Roman" w:hAnsi="Times New Roman" w:cs="Times New Roman"/>
          <w:sz w:val="28"/>
          <w:szCs w:val="28"/>
        </w:rPr>
        <w:t xml:space="preserve">ть </w:t>
      </w:r>
      <w:r w:rsidR="00444D2A">
        <w:rPr>
          <w:rFonts w:ascii="Times New Roman" w:hAnsi="Times New Roman" w:cs="Times New Roman"/>
          <w:sz w:val="28"/>
          <w:szCs w:val="28"/>
        </w:rPr>
        <w:t>тысяч)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и  изменении  объема  межбюджетных трансфертов, рассчитанных на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чередной финансовый год в соответствии с Методикой, указанной в пункте 3.1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глашения, заключается дополнительное Соглашение.</w:t>
      </w:r>
    </w:p>
    <w:p w:rsidR="00B82004" w:rsidRPr="00B82004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4D2" w:rsidRDefault="00CB7BDC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A24D34">
        <w:rPr>
          <w:rFonts w:ascii="Times New Roman" w:hAnsi="Times New Roman" w:cs="Times New Roman"/>
          <w:sz w:val="28"/>
          <w:szCs w:val="28"/>
        </w:rPr>
        <w:t xml:space="preserve">3.4. </w:t>
      </w:r>
      <w:r w:rsidRPr="009F4D87">
        <w:rPr>
          <w:rFonts w:ascii="Times New Roman" w:hAnsi="Times New Roman" w:cs="Times New Roman"/>
          <w:sz w:val="28"/>
          <w:szCs w:val="28"/>
        </w:rPr>
        <w:t>Расчетный  объем межбюджетных трансфертов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и значения показателей, использованных при расчете, доводятся до </w:t>
      </w:r>
      <w:r w:rsidR="00CE4EAD" w:rsidRPr="00CB7BDC">
        <w:rPr>
          <w:rFonts w:ascii="Times New Roman" w:hAnsi="Times New Roman" w:cs="Times New Roman"/>
          <w:sz w:val="28"/>
          <w:szCs w:val="28"/>
        </w:rPr>
        <w:t xml:space="preserve">муниципального комитета не </w:t>
      </w:r>
      <w:r w:rsidR="00CE4EAD" w:rsidRPr="00F611D1">
        <w:rPr>
          <w:rFonts w:ascii="Times New Roman" w:hAnsi="Times New Roman" w:cs="Times New Roman"/>
          <w:sz w:val="28"/>
          <w:szCs w:val="28"/>
        </w:rPr>
        <w:t>позднее, чем за 10 дней до заключения  Соглашения.</w:t>
      </w:r>
      <w:r w:rsidR="00CE4EAD" w:rsidRPr="00BA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2004" w:rsidRPr="00BA04D2" w:rsidRDefault="00B82004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5.  Ежегодный  объем  межбюджетных трансфертов перечисляется в бюджет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7CA7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Pr="009F4D8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33C7">
        <w:rPr>
          <w:rFonts w:ascii="Times New Roman" w:hAnsi="Times New Roman" w:cs="Times New Roman"/>
          <w:sz w:val="28"/>
          <w:szCs w:val="28"/>
        </w:rPr>
        <w:t>не позднее 30 дней после подписания Соглашения</w:t>
      </w:r>
      <w:r w:rsidRPr="00A24D34">
        <w:rPr>
          <w:rFonts w:ascii="Times New Roman" w:hAnsi="Times New Roman" w:cs="Times New Roman"/>
          <w:sz w:val="28"/>
          <w:szCs w:val="28"/>
        </w:rPr>
        <w:t>.</w:t>
      </w: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B7BDC" w:rsidRPr="00BA04D2" w:rsidRDefault="00707CA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, предусмотренные за счет межбюджетных трансфертов, отражаются в разделе обеспечение деятельности контрольно-счетных органов.</w:t>
      </w:r>
    </w:p>
    <w:p w:rsidR="00FB62C3" w:rsidRDefault="00FB62C3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умы </w:t>
      </w:r>
      <w:r w:rsidR="00B625A9" w:rsidRPr="00BA04D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B7BDC" w:rsidRPr="009F4D87" w:rsidRDefault="00CB7BDC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района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 xml:space="preserve">4.2.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 обязана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  обязанности,     предусмотренные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707CA7" w:rsidRPr="00707CA7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C3FCC" w:rsidRDefault="008C3FC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>5. Права и обязанности муниципального комитета поселения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5.1. Муниципальный комитет поселения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убликование  информации о проведенных мероприятиях  на  сайте поселения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BDC" w:rsidRPr="009F4D87" w:rsidRDefault="00CB7BDC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5.2. Муниципальный комитет поселения обязан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ут</w:t>
      </w:r>
      <w:r w:rsidRPr="009F4D87">
        <w:rPr>
          <w:rFonts w:ascii="Times New Roman" w:hAnsi="Times New Roman" w:cs="Times New Roman"/>
          <w:sz w:val="28"/>
          <w:szCs w:val="28"/>
        </w:rPr>
        <w:t xml:space="preserve">вердить 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в решении о бюджете поселения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04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F4D87">
        <w:rPr>
          <w:rFonts w:ascii="Times New Roman" w:hAnsi="Times New Roman" w:cs="Times New Roman"/>
          <w:sz w:val="28"/>
          <w:szCs w:val="28"/>
        </w:rPr>
        <w:t>межбюджетны</w:t>
      </w:r>
      <w:r w:rsidR="00BA04D2">
        <w:rPr>
          <w:rFonts w:ascii="Times New Roman" w:hAnsi="Times New Roman" w:cs="Times New Roman"/>
          <w:sz w:val="28"/>
          <w:szCs w:val="28"/>
        </w:rPr>
        <w:t>х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BA04D2">
        <w:rPr>
          <w:rFonts w:ascii="Times New Roman" w:hAnsi="Times New Roman" w:cs="Times New Roman"/>
          <w:sz w:val="28"/>
          <w:szCs w:val="28"/>
        </w:rPr>
        <w:t>ов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бюджету  района  на осуществление переданных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   в   объеме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,  определенном  в  соответствии  с  предусмотренны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 xml:space="preserve">ассматривать  обращения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воду  устранения  препятствий  для выполнения предусмотренных Соглашение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принимать необходимые для их устранения меры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иные   обязанности,   предусмотренные   действующи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C3FCC" w:rsidRDefault="008C3FC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Контрольно-счетной </w:t>
      </w:r>
      <w:r w:rsidR="00BA04D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6.1. Контрольно-счетная </w:t>
      </w:r>
      <w:r w:rsidR="00BA04D2">
        <w:rPr>
          <w:rFonts w:ascii="Times New Roman" w:hAnsi="Times New Roman" w:cs="Times New Roman"/>
          <w:sz w:val="28"/>
          <w:szCs w:val="28"/>
        </w:rPr>
        <w:t>комиссия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7BDC" w:rsidRPr="009F4D87">
        <w:rPr>
          <w:rFonts w:ascii="Times New Roman" w:hAnsi="Times New Roman" w:cs="Times New Roman"/>
          <w:sz w:val="28"/>
          <w:szCs w:val="28"/>
        </w:rPr>
        <w:t>инансовое обеспечение переданных полномочий контрольно-счет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поселения за счет передаваемых из бюджета поселения </w:t>
      </w:r>
      <w:r w:rsidR="00BA04D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B7BDC"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>олучение   от   органов   местного  самоуправления   поселения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информации, необходимой для осуществления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азмещение  информации  о  проведенной внешней проверке годов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чета  об  исполнении бюджета поселения на официальном сайте </w:t>
      </w:r>
      <w:r w:rsidR="00BA04D2">
        <w:rPr>
          <w:rFonts w:ascii="Times New Roman" w:hAnsi="Times New Roman" w:cs="Times New Roman"/>
          <w:sz w:val="28"/>
          <w:szCs w:val="28"/>
        </w:rPr>
        <w:t>а</w:t>
      </w:r>
      <w:r w:rsidRPr="009F4D87">
        <w:rPr>
          <w:rFonts w:ascii="Times New Roman" w:hAnsi="Times New Roman" w:cs="Times New Roman"/>
          <w:sz w:val="28"/>
          <w:szCs w:val="28"/>
        </w:rPr>
        <w:t>дминистрации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="00B82004">
        <w:rPr>
          <w:rFonts w:ascii="Times New Roman" w:hAnsi="Times New Roman" w:cs="Times New Roman"/>
          <w:sz w:val="28"/>
          <w:szCs w:val="28"/>
        </w:rPr>
        <w:t xml:space="preserve"> (в разделе КСК)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на</w:t>
      </w:r>
      <w:r w:rsidRPr="009F4D87">
        <w:rPr>
          <w:rFonts w:ascii="Times New Roman" w:hAnsi="Times New Roman" w:cs="Times New Roman"/>
          <w:sz w:val="28"/>
          <w:szCs w:val="28"/>
        </w:rPr>
        <w:t>правление органам местного самоуправления поселения предложени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Pr="009F4D87"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бюджетного процесса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lastRenderedPageBreak/>
        <w:t xml:space="preserve">    </w:t>
      </w:r>
      <w:r w:rsidR="00BA04D2">
        <w:tab/>
      </w:r>
      <w:r w:rsidR="00B82004">
        <w:t>о</w:t>
      </w:r>
      <w:r w:rsidRPr="00BA04D2">
        <w:rPr>
          <w:rFonts w:ascii="Times New Roman" w:hAnsi="Times New Roman" w:cs="Times New Roman"/>
          <w:sz w:val="28"/>
          <w:szCs w:val="28"/>
        </w:rPr>
        <w:t>бращение  к  председателю  муниципаль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комитета   поселения   с   предложениями   по  устранению  препятствий  для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осуществления предусмотренных Соглашением полномочий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иостановление   осуществления   предусмотренных   Соглашением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олномочий,  в  случае  невыполнения  муниципальным  комитетом Соглашения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части  обеспечения  перечисления  средств  из  бюджета  поселения  в бюджет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района;</w:t>
      </w:r>
    </w:p>
    <w:p w:rsidR="00CB7BDC" w:rsidRPr="00BA04D2" w:rsidRDefault="00B82004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DC" w:rsidRPr="00BA04D2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BA04D2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E61036" w:rsidRPr="00E61036" w:rsidRDefault="00E61036" w:rsidP="00E6103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6.2. Контрольно-счетная </w:t>
      </w:r>
      <w:r w:rsidR="00E61036">
        <w:rPr>
          <w:rFonts w:ascii="Times New Roman" w:hAnsi="Times New Roman" w:cs="Times New Roman"/>
          <w:sz w:val="28"/>
          <w:szCs w:val="28"/>
        </w:rPr>
        <w:t>комисс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района обязана: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BA04D2">
        <w:rPr>
          <w:rFonts w:ascii="Times New Roman" w:hAnsi="Times New Roman" w:cs="Times New Roman"/>
          <w:sz w:val="28"/>
          <w:szCs w:val="28"/>
        </w:rPr>
        <w:t>существлять   переданные   полномочия   надлежащим  образом 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вом  и муниципальными правовым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актами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BA04D2">
        <w:rPr>
          <w:rFonts w:ascii="Times New Roman" w:hAnsi="Times New Roman" w:cs="Times New Roman"/>
          <w:sz w:val="28"/>
          <w:szCs w:val="28"/>
        </w:rPr>
        <w:t>ключать  в  план  работы  внешнюю  проверку  годового отчета об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и бюджета поселения;</w:t>
      </w:r>
    </w:p>
    <w:p w:rsidR="00E61036" w:rsidRPr="00BA04D2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оводить внешнюю проверку годового отчета об исполнении бюджета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селения  в  сроки,  установленные  </w:t>
      </w:r>
      <w:r w:rsidR="00E61036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Pr="00BA04D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1036">
        <w:rPr>
          <w:rFonts w:ascii="Times New Roman" w:hAnsi="Times New Roman" w:cs="Times New Roman"/>
          <w:sz w:val="28"/>
          <w:szCs w:val="28"/>
        </w:rPr>
        <w:t>комиссии;</w:t>
      </w:r>
    </w:p>
    <w:p w:rsidR="00CB7BDC" w:rsidRPr="00BA04D2" w:rsidRDefault="00CB7BDC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направлять отчеты, заключения по результатам проведенной внешней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роверки   годового   отчета   об  исполнении  бюджета  председателю муниципального комитета поселения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B82004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>направлять   представления   и   предписания  органам  местного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амоуправления      поселения,     принимать     другие     предусмотренные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законодательством меры по устранению и предотвращению выявляемых нарушений;</w:t>
      </w:r>
    </w:p>
    <w:p w:rsidR="00E61036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предоставлять  по  запросам  муниципального комитета поселения 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BA04D2">
        <w:rPr>
          <w:rFonts w:ascii="Times New Roman" w:hAnsi="Times New Roman" w:cs="Times New Roman"/>
          <w:sz w:val="28"/>
          <w:szCs w:val="28"/>
        </w:rPr>
        <w:t>Кировского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муниципального района информацию по вопросам,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вязанным с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ем переданных полномочий;</w:t>
      </w:r>
    </w:p>
    <w:p w:rsidR="00CB7BDC" w:rsidRPr="001606C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CC">
        <w:rPr>
          <w:rFonts w:ascii="Times New Roman" w:hAnsi="Times New Roman" w:cs="Times New Roman"/>
          <w:sz w:val="28"/>
          <w:szCs w:val="28"/>
        </w:rPr>
        <w:t>выполнять   иные   обязанности,   предусмотренные   действующим</w:t>
      </w:r>
      <w:r w:rsidR="00E61036" w:rsidRP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1606C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CB7BDC" w:rsidRPr="001606CC" w:rsidRDefault="00CB7BDC" w:rsidP="001606C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1606CC" w:rsidRPr="001606CC" w:rsidRDefault="001606CC" w:rsidP="001606C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E61036" w:rsidRDefault="001606C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DC" w:rsidRPr="001606CC">
        <w:rPr>
          <w:rFonts w:ascii="Times New Roman" w:hAnsi="Times New Roman" w:cs="Times New Roman"/>
          <w:sz w:val="28"/>
          <w:szCs w:val="28"/>
        </w:rPr>
        <w:t>7.1.  За  неисполнение  или  ненадлежащее исполнение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несут   ответственность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Федерации.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8.1. Соглашение вступает в силу после его </w:t>
      </w:r>
      <w:r w:rsidR="001606CC">
        <w:rPr>
          <w:rFonts w:ascii="Times New Roman" w:hAnsi="Times New Roman" w:cs="Times New Roman"/>
          <w:sz w:val="28"/>
          <w:szCs w:val="28"/>
        </w:rPr>
        <w:t>подписания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1606CC" w:rsidRPr="001606CC" w:rsidRDefault="001606CC" w:rsidP="001606C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FA5021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="00CB7BDC" w:rsidRPr="00E610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BDC" w:rsidRPr="00E61036">
        <w:rPr>
          <w:rFonts w:ascii="Times New Roman" w:hAnsi="Times New Roman" w:cs="Times New Roman"/>
          <w:sz w:val="28"/>
          <w:szCs w:val="28"/>
        </w:rPr>
        <w:t>.  При  внесении  изменений  в  предмет или срок действ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изменения вносятся путем подписания Сторонами дополнительного Соглашения на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основании  решений  муниципального  комитета  поселения и Думы </w:t>
      </w:r>
      <w:r w:rsidR="001606CC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B7BDC"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3</w:t>
      </w:r>
      <w:r w:rsidRPr="00E61036">
        <w:rPr>
          <w:rFonts w:ascii="Times New Roman" w:hAnsi="Times New Roman" w:cs="Times New Roman"/>
          <w:sz w:val="28"/>
          <w:szCs w:val="28"/>
        </w:rPr>
        <w:t>.  Изменения  в  настоящее  Соглашение,  за  исключением  изменений,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редусмотренных  пунктом  8.3  Соглашения,  вносятся  по взаимному согласию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торон путем подписания дополнительного Соглашения.</w:t>
      </w:r>
    </w:p>
    <w:p w:rsidR="00FA5021" w:rsidRPr="00FA5021" w:rsidRDefault="00FA5021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4</w:t>
      </w:r>
      <w:r w:rsidRPr="00E61036">
        <w:rPr>
          <w:rFonts w:ascii="Times New Roman" w:hAnsi="Times New Roman" w:cs="Times New Roman"/>
          <w:sz w:val="28"/>
          <w:szCs w:val="28"/>
        </w:rPr>
        <w:t>.  Действие  Соглашения  может быть прекращено досрочно по взаимному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ю  Сторон  на  основании решений муниципального комитета поселения и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E61036">
        <w:rPr>
          <w:rFonts w:ascii="Times New Roman" w:hAnsi="Times New Roman" w:cs="Times New Roman"/>
          <w:sz w:val="28"/>
          <w:szCs w:val="28"/>
        </w:rPr>
        <w:t>Кировск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5</w:t>
      </w:r>
      <w:r w:rsidRPr="00E61036">
        <w:rPr>
          <w:rFonts w:ascii="Times New Roman" w:hAnsi="Times New Roman" w:cs="Times New Roman"/>
          <w:sz w:val="28"/>
          <w:szCs w:val="28"/>
        </w:rPr>
        <w:t>.  В  случае неисполнения условий, Соглашение может быть расторгнут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о  инициативе  любой  из  Сторон,  оформленной  решением представительн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орга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  <w:t>8.</w:t>
      </w:r>
      <w:r w:rsidR="00FA5021">
        <w:rPr>
          <w:rFonts w:ascii="Times New Roman" w:hAnsi="Times New Roman" w:cs="Times New Roman"/>
          <w:sz w:val="28"/>
          <w:szCs w:val="28"/>
        </w:rPr>
        <w:t>6</w:t>
      </w:r>
      <w:r w:rsidR="001606CC">
        <w:rPr>
          <w:rFonts w:ascii="Times New Roman" w:hAnsi="Times New Roman" w:cs="Times New Roman"/>
          <w:sz w:val="28"/>
          <w:szCs w:val="28"/>
        </w:rPr>
        <w:t xml:space="preserve">.  </w:t>
      </w:r>
      <w:r w:rsidRPr="00E61036">
        <w:rPr>
          <w:rFonts w:ascii="Times New Roman" w:hAnsi="Times New Roman" w:cs="Times New Roman"/>
          <w:sz w:val="28"/>
          <w:szCs w:val="28"/>
        </w:rPr>
        <w:t>Досрочное   расторжение   настоящего   Соглашения   оформляетс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шением   Сторон   о   расторжении  настоящего  Соглашения.  Соглашение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читается   прекратившим   действие   со   дня  </w:t>
      </w:r>
      <w:r w:rsidR="001606C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7</w:t>
      </w:r>
      <w:r w:rsidRPr="00E61036">
        <w:rPr>
          <w:rFonts w:ascii="Times New Roman" w:hAnsi="Times New Roman" w:cs="Times New Roman"/>
          <w:sz w:val="28"/>
          <w:szCs w:val="28"/>
        </w:rPr>
        <w:t>.  Все споры и разногласия, возникающие в ходе исполнен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, </w:t>
      </w:r>
      <w:r w:rsidRPr="00E61036">
        <w:rPr>
          <w:rFonts w:ascii="Times New Roman" w:hAnsi="Times New Roman" w:cs="Times New Roman"/>
          <w:sz w:val="28"/>
          <w:szCs w:val="28"/>
        </w:rPr>
        <w:t>разрешаются   Сторонами   путем   переговоров   и   с  использованием  ины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тельных процедур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E61036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8</w:t>
      </w:r>
      <w:r w:rsidRPr="00E61036">
        <w:rPr>
          <w:rFonts w:ascii="Times New Roman" w:hAnsi="Times New Roman" w:cs="Times New Roman"/>
          <w:sz w:val="28"/>
          <w:szCs w:val="28"/>
        </w:rPr>
        <w:t>.  В  случае  если  возникший спор не был разрешен с использование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огласительных    процедур,    спор    рассматривается    в  </w:t>
      </w:r>
      <w:r w:rsidR="001606CC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6103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606CC" w:rsidRPr="00FA5021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</w:p>
    <w:p w:rsidR="00CB7BDC" w:rsidRPr="00E61036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9</w:t>
      </w:r>
      <w:r w:rsidRPr="00E61036">
        <w:rPr>
          <w:rFonts w:ascii="Times New Roman" w:hAnsi="Times New Roman" w:cs="Times New Roman"/>
          <w:sz w:val="28"/>
          <w:szCs w:val="28"/>
        </w:rPr>
        <w:t>.  Настоящее  Соглашение  составлено  в  трех  экземплярах, имеющи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равную  юридическую  силу,  по одному экземпляру для каждой из Сторон и дл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606CC">
        <w:rPr>
          <w:rFonts w:ascii="Times New Roman" w:hAnsi="Times New Roman" w:cs="Times New Roman"/>
          <w:sz w:val="28"/>
          <w:szCs w:val="28"/>
        </w:rPr>
        <w:t>комиссии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CB7BDC" w:rsidRPr="00A045E9" w:rsidRDefault="00CB7BDC" w:rsidP="00A045E9">
      <w:pPr>
        <w:pStyle w:val="a4"/>
        <w:jc w:val="both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CB7BDC" w:rsidRPr="00FA5021" w:rsidRDefault="00CB7BDC" w:rsidP="00A045E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CB7BDC" w:rsidRPr="00A045E9">
        <w:tc>
          <w:tcPr>
            <w:tcW w:w="4479" w:type="dxa"/>
          </w:tcPr>
          <w:p w:rsidR="001606C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Муниц</w:t>
            </w:r>
            <w:r w:rsidR="001606CC">
              <w:rPr>
                <w:rFonts w:ascii="Times New Roman" w:hAnsi="Times New Roman" w:cs="Times New Roman"/>
              </w:rPr>
              <w:t>ипальный комитет</w:t>
            </w:r>
          </w:p>
          <w:p w:rsidR="00CB7BDC" w:rsidRPr="00A045E9" w:rsidRDefault="0085086A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583C">
              <w:rPr>
                <w:rFonts w:ascii="Times New Roman" w:hAnsi="Times New Roman" w:cs="Times New Roman"/>
              </w:rPr>
              <w:t>Хвищанского</w:t>
            </w:r>
            <w:proofErr w:type="spellEnd"/>
            <w:r w:rsidR="00DB77A7">
              <w:rPr>
                <w:rFonts w:ascii="Times New Roman" w:hAnsi="Times New Roman" w:cs="Times New Roman"/>
              </w:rPr>
              <w:t xml:space="preserve"> сельского </w:t>
            </w:r>
            <w:r w:rsidR="001606CC">
              <w:rPr>
                <w:rFonts w:ascii="Times New Roman" w:hAnsi="Times New Roman" w:cs="Times New Roman"/>
              </w:rPr>
              <w:t xml:space="preserve">  </w:t>
            </w:r>
            <w:r w:rsidR="00CB7BDC" w:rsidRPr="00A045E9">
              <w:rPr>
                <w:rFonts w:ascii="Times New Roman" w:hAnsi="Times New Roman" w:cs="Times New Roman"/>
              </w:rPr>
              <w:t>поселения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A045E9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444D2A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комитета</w:t>
            </w:r>
            <w:r w:rsidR="0059583C" w:rsidRPr="00595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83C" w:rsidRPr="0059583C">
              <w:rPr>
                <w:rFonts w:ascii="Times New Roman" w:hAnsi="Times New Roman" w:cs="Times New Roman"/>
              </w:rPr>
              <w:t>Хвищанского</w:t>
            </w:r>
            <w:r w:rsidRPr="00A045E9">
              <w:rPr>
                <w:rFonts w:ascii="Times New Roman" w:hAnsi="Times New Roman" w:cs="Times New Roman"/>
              </w:rPr>
              <w:t xml:space="preserve"> </w:t>
            </w:r>
            <w:r w:rsidR="00727969" w:rsidRPr="00727969">
              <w:rPr>
                <w:rFonts w:ascii="Times New Roman" w:hAnsi="Times New Roman" w:cs="Times New Roman"/>
              </w:rPr>
              <w:t>сельского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оселения 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_ ______________</w:t>
            </w:r>
            <w:r w:rsidR="001606CC">
              <w:rPr>
                <w:rFonts w:ascii="Times New Roman" w:hAnsi="Times New Roman" w:cs="Times New Roman"/>
              </w:rPr>
              <w:t>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Дума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0106E" w:rsidRDefault="0040106E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Думы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 _________________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</w:tr>
    </w:tbl>
    <w:p w:rsidR="0040106E" w:rsidRDefault="0040106E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СОГЛАСОВАНО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Председатель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 xml:space="preserve">Контрольно-счетной </w:t>
      </w:r>
      <w:r w:rsidR="0040106E">
        <w:rPr>
          <w:rFonts w:ascii="Times New Roman" w:hAnsi="Times New Roman" w:cs="Times New Roman"/>
        </w:rPr>
        <w:t>комиссии</w:t>
      </w:r>
    </w:p>
    <w:p w:rsidR="00CB7BDC" w:rsidRPr="001606CC" w:rsidRDefault="00B625A9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Кировского</w:t>
      </w:r>
      <w:r w:rsidR="0040106E">
        <w:rPr>
          <w:rFonts w:ascii="Times New Roman" w:hAnsi="Times New Roman" w:cs="Times New Roman"/>
        </w:rPr>
        <w:t xml:space="preserve"> </w:t>
      </w:r>
      <w:r w:rsidR="00CB7BDC" w:rsidRPr="001606CC">
        <w:rPr>
          <w:rFonts w:ascii="Times New Roman" w:hAnsi="Times New Roman" w:cs="Times New Roman"/>
        </w:rPr>
        <w:t>муниципального района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_____________ ____________________</w:t>
      </w:r>
    </w:p>
    <w:p w:rsidR="00CB7BDC" w:rsidRPr="001606CC" w:rsidRDefault="0040106E" w:rsidP="001606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7BDC" w:rsidRPr="001606CC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(подпись)</w:t>
      </w:r>
    </w:p>
    <w:p w:rsidR="005450DF" w:rsidRDefault="005450DF" w:rsidP="008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4D2A" w:rsidRPr="005450DF" w:rsidRDefault="0040106E" w:rsidP="008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proofErr w:type="spellStart"/>
      <w:r w:rsidRPr="005450DF">
        <w:rPr>
          <w:rFonts w:ascii="Times New Roman" w:hAnsi="Times New Roman" w:cs="Times New Roman"/>
        </w:rPr>
        <w:t>м.п</w:t>
      </w:r>
      <w:proofErr w:type="spellEnd"/>
      <w:r w:rsidRPr="005450DF">
        <w:rPr>
          <w:rFonts w:ascii="Times New Roman" w:hAnsi="Times New Roman" w:cs="Times New Roman"/>
        </w:rPr>
        <w:t>.</w:t>
      </w:r>
    </w:p>
    <w:sectPr w:rsidR="00444D2A" w:rsidRPr="005450DF" w:rsidSect="00A04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4E" w:rsidRDefault="00456E4E" w:rsidP="00044FCA">
      <w:pPr>
        <w:spacing w:after="0" w:line="240" w:lineRule="auto"/>
      </w:pPr>
      <w:r>
        <w:separator/>
      </w:r>
    </w:p>
  </w:endnote>
  <w:endnote w:type="continuationSeparator" w:id="0">
    <w:p w:rsidR="00456E4E" w:rsidRDefault="00456E4E" w:rsidP="0004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26213"/>
      <w:docPartObj>
        <w:docPartGallery w:val="Page Numbers (Bottom of Page)"/>
        <w:docPartUnique/>
      </w:docPartObj>
    </w:sdtPr>
    <w:sdtEndPr/>
    <w:sdtContent>
      <w:p w:rsidR="00044FCA" w:rsidRDefault="00044FCA">
        <w:pPr>
          <w:pStyle w:val="a7"/>
          <w:jc w:val="right"/>
        </w:pPr>
        <w:r w:rsidRPr="00FA5021">
          <w:rPr>
            <w:rFonts w:ascii="Times New Roman" w:hAnsi="Times New Roman" w:cs="Times New Roman"/>
          </w:rPr>
          <w:fldChar w:fldCharType="begin"/>
        </w:r>
        <w:r w:rsidRPr="00FA5021">
          <w:rPr>
            <w:rFonts w:ascii="Times New Roman" w:hAnsi="Times New Roman" w:cs="Times New Roman"/>
          </w:rPr>
          <w:instrText>PAGE   \* MERGEFORMAT</w:instrText>
        </w:r>
        <w:r w:rsidRPr="00FA5021">
          <w:rPr>
            <w:rFonts w:ascii="Times New Roman" w:hAnsi="Times New Roman" w:cs="Times New Roman"/>
          </w:rPr>
          <w:fldChar w:fldCharType="separate"/>
        </w:r>
        <w:r w:rsidR="005450DF">
          <w:rPr>
            <w:rFonts w:ascii="Times New Roman" w:hAnsi="Times New Roman" w:cs="Times New Roman"/>
            <w:noProof/>
          </w:rPr>
          <w:t>6</w:t>
        </w:r>
        <w:r w:rsidRPr="00FA5021">
          <w:rPr>
            <w:rFonts w:ascii="Times New Roman" w:hAnsi="Times New Roman" w:cs="Times New Roman"/>
          </w:rPr>
          <w:fldChar w:fldCharType="end"/>
        </w:r>
      </w:p>
    </w:sdtContent>
  </w:sdt>
  <w:p w:rsidR="00044FCA" w:rsidRDefault="00044F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4E" w:rsidRDefault="00456E4E" w:rsidP="00044FCA">
      <w:pPr>
        <w:spacing w:after="0" w:line="240" w:lineRule="auto"/>
      </w:pPr>
      <w:r>
        <w:separator/>
      </w:r>
    </w:p>
  </w:footnote>
  <w:footnote w:type="continuationSeparator" w:id="0">
    <w:p w:rsidR="00456E4E" w:rsidRDefault="00456E4E" w:rsidP="0004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69B7"/>
    <w:multiLevelType w:val="hybridMultilevel"/>
    <w:tmpl w:val="CEA6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C"/>
    <w:rsid w:val="00044FCA"/>
    <w:rsid w:val="000556BF"/>
    <w:rsid w:val="001606CC"/>
    <w:rsid w:val="00266D9A"/>
    <w:rsid w:val="00291E70"/>
    <w:rsid w:val="00362CB6"/>
    <w:rsid w:val="003655D4"/>
    <w:rsid w:val="0040106E"/>
    <w:rsid w:val="00416F2D"/>
    <w:rsid w:val="00444D2A"/>
    <w:rsid w:val="00456E4E"/>
    <w:rsid w:val="004F563D"/>
    <w:rsid w:val="0052263D"/>
    <w:rsid w:val="005450DF"/>
    <w:rsid w:val="0055457A"/>
    <w:rsid w:val="0057702F"/>
    <w:rsid w:val="00585082"/>
    <w:rsid w:val="0059583C"/>
    <w:rsid w:val="005B33D4"/>
    <w:rsid w:val="006224C9"/>
    <w:rsid w:val="006645A7"/>
    <w:rsid w:val="00707CA7"/>
    <w:rsid w:val="00727969"/>
    <w:rsid w:val="00747D4C"/>
    <w:rsid w:val="00750169"/>
    <w:rsid w:val="007B0FE1"/>
    <w:rsid w:val="0085086A"/>
    <w:rsid w:val="0086116B"/>
    <w:rsid w:val="00885C57"/>
    <w:rsid w:val="00887D80"/>
    <w:rsid w:val="00897094"/>
    <w:rsid w:val="008A4C77"/>
    <w:rsid w:val="008A6E0A"/>
    <w:rsid w:val="008C3FCC"/>
    <w:rsid w:val="008C5369"/>
    <w:rsid w:val="008D33C7"/>
    <w:rsid w:val="00905816"/>
    <w:rsid w:val="009F4D87"/>
    <w:rsid w:val="00A045E9"/>
    <w:rsid w:val="00A14A6D"/>
    <w:rsid w:val="00A24D34"/>
    <w:rsid w:val="00A35339"/>
    <w:rsid w:val="00A85DB5"/>
    <w:rsid w:val="00AC34C2"/>
    <w:rsid w:val="00B2703C"/>
    <w:rsid w:val="00B625A9"/>
    <w:rsid w:val="00B82004"/>
    <w:rsid w:val="00BA04D2"/>
    <w:rsid w:val="00BE1DE6"/>
    <w:rsid w:val="00C54673"/>
    <w:rsid w:val="00CB7BDC"/>
    <w:rsid w:val="00CE4EAD"/>
    <w:rsid w:val="00CF6D03"/>
    <w:rsid w:val="00D33B28"/>
    <w:rsid w:val="00DA1589"/>
    <w:rsid w:val="00DB77A7"/>
    <w:rsid w:val="00E61036"/>
    <w:rsid w:val="00E821CC"/>
    <w:rsid w:val="00F43F59"/>
    <w:rsid w:val="00F5579D"/>
    <w:rsid w:val="00F611D1"/>
    <w:rsid w:val="00F80AF4"/>
    <w:rsid w:val="00FA5021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69626427847C98461733311732F036A4EB50DF9A0771F37354E9CB1FEDACFBD162B00B22FD072FFA421F1082725A7Eo875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19C-5B0D-44D3-8201-5BC9D59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6</cp:revision>
  <cp:lastPrinted>2022-04-28T23:29:00Z</cp:lastPrinted>
  <dcterms:created xsi:type="dcterms:W3CDTF">2022-04-27T01:03:00Z</dcterms:created>
  <dcterms:modified xsi:type="dcterms:W3CDTF">2022-04-28T23:29:00Z</dcterms:modified>
</cp:coreProperties>
</file>